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249" w:rsidRDefault="00E31249" w:rsidP="00537226">
      <w:pPr>
        <w:jc w:val="center"/>
        <w:rPr>
          <w:rFonts w:cs="B Zar"/>
          <w:b/>
          <w:bCs/>
          <w:color w:val="833C0B" w:themeColor="accent2" w:themeShade="80"/>
          <w:sz w:val="28"/>
          <w:szCs w:val="28"/>
          <w:rtl/>
        </w:rPr>
      </w:pPr>
    </w:p>
    <w:p w:rsidR="0067617A" w:rsidRPr="00462C95" w:rsidRDefault="003D1BCC" w:rsidP="006E01D5">
      <w:pPr>
        <w:jc w:val="center"/>
        <w:rPr>
          <w:rFonts w:cs="B Zar"/>
          <w:b/>
          <w:bCs/>
          <w:color w:val="000000" w:themeColor="text1"/>
          <w:sz w:val="28"/>
          <w:szCs w:val="28"/>
          <w:rtl/>
        </w:rPr>
      </w:pPr>
      <w:r w:rsidRPr="00462C95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برنامه هفتگی نیمسال </w:t>
      </w:r>
      <w:r w:rsidR="00CF186C" w:rsidRPr="00462C95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اول </w:t>
      </w:r>
      <w:r w:rsidR="0017018A" w:rsidRPr="00462C95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401-400 </w:t>
      </w:r>
      <w:r w:rsidRPr="00462C95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دانشجویان ارشد </w:t>
      </w:r>
      <w:r w:rsidR="006E01D5">
        <w:rPr>
          <w:rFonts w:cs="B Zar" w:hint="cs"/>
          <w:b/>
          <w:bCs/>
          <w:color w:val="000000" w:themeColor="text1"/>
          <w:sz w:val="28"/>
          <w:szCs w:val="28"/>
          <w:rtl/>
        </w:rPr>
        <w:t>مشاوره درمامایی</w:t>
      </w:r>
    </w:p>
    <w:p w:rsidR="003D1BCC" w:rsidRPr="00462C95" w:rsidRDefault="008C11A0" w:rsidP="0067617A">
      <w:pPr>
        <w:jc w:val="center"/>
        <w:rPr>
          <w:rFonts w:cs="B Zar"/>
          <w:b/>
          <w:bCs/>
          <w:color w:val="000000" w:themeColor="text1"/>
          <w:sz w:val="28"/>
          <w:szCs w:val="28"/>
          <w:rtl/>
        </w:rPr>
      </w:pPr>
      <w:r w:rsidRPr="00462C95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3D1BCC" w:rsidRPr="00462C95">
        <w:rPr>
          <w:rFonts w:cs="B Zar" w:hint="cs"/>
          <w:b/>
          <w:bCs/>
          <w:color w:val="000000" w:themeColor="text1"/>
          <w:sz w:val="28"/>
          <w:szCs w:val="28"/>
          <w:rtl/>
        </w:rPr>
        <w:t>ورودی</w:t>
      </w:r>
      <w:r w:rsidR="00CF186C" w:rsidRPr="00462C95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 99ت</w:t>
      </w:r>
      <w:r w:rsidR="003D1BCC" w:rsidRPr="00462C95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رم </w:t>
      </w:r>
      <w:r w:rsidR="00CF186C" w:rsidRPr="00462C95">
        <w:rPr>
          <w:rFonts w:cs="B Zar" w:hint="cs"/>
          <w:b/>
          <w:bCs/>
          <w:color w:val="000000" w:themeColor="text1"/>
          <w:sz w:val="28"/>
          <w:szCs w:val="28"/>
          <w:rtl/>
        </w:rPr>
        <w:t>3</w:t>
      </w:r>
    </w:p>
    <w:tbl>
      <w:tblPr>
        <w:tblStyle w:val="TableGrid"/>
        <w:bidiVisual/>
        <w:tblW w:w="10425" w:type="dxa"/>
        <w:tblInd w:w="-594" w:type="dxa"/>
        <w:tblLook w:val="04A0" w:firstRow="1" w:lastRow="0" w:firstColumn="1" w:lastColumn="0" w:noHBand="0" w:noVBand="1"/>
      </w:tblPr>
      <w:tblGrid>
        <w:gridCol w:w="1092"/>
        <w:gridCol w:w="2999"/>
        <w:gridCol w:w="2976"/>
        <w:gridCol w:w="3358"/>
      </w:tblGrid>
      <w:tr w:rsidR="00462C95" w:rsidRPr="00795CC5" w:rsidTr="009B6A1D">
        <w:trPr>
          <w:trHeight w:val="148"/>
        </w:trPr>
        <w:tc>
          <w:tcPr>
            <w:tcW w:w="1092" w:type="dxa"/>
          </w:tcPr>
          <w:p w:rsidR="00462C95" w:rsidRPr="00E31249" w:rsidRDefault="00462C95" w:rsidP="00E312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31249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2999" w:type="dxa"/>
          </w:tcPr>
          <w:p w:rsidR="00462C95" w:rsidRPr="00E31249" w:rsidRDefault="00462C95" w:rsidP="00E312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31249">
              <w:rPr>
                <w:rFonts w:cs="B Nazanin" w:hint="cs"/>
                <w:b/>
                <w:bCs/>
                <w:sz w:val="24"/>
                <w:szCs w:val="24"/>
                <w:rtl/>
              </w:rPr>
              <w:t>8-10</w:t>
            </w:r>
          </w:p>
        </w:tc>
        <w:tc>
          <w:tcPr>
            <w:tcW w:w="2976" w:type="dxa"/>
          </w:tcPr>
          <w:p w:rsidR="00462C95" w:rsidRPr="00E31249" w:rsidRDefault="00462C95" w:rsidP="00E312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31249">
              <w:rPr>
                <w:rFonts w:cs="B Nazanin" w:hint="cs"/>
                <w:b/>
                <w:bCs/>
                <w:sz w:val="24"/>
                <w:szCs w:val="24"/>
                <w:rtl/>
              </w:rPr>
              <w:t>10-12</w:t>
            </w:r>
          </w:p>
        </w:tc>
        <w:tc>
          <w:tcPr>
            <w:tcW w:w="3358" w:type="dxa"/>
          </w:tcPr>
          <w:p w:rsidR="00462C95" w:rsidRPr="00E31249" w:rsidRDefault="00437F17" w:rsidP="00E312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:30-15:30</w:t>
            </w:r>
          </w:p>
        </w:tc>
      </w:tr>
      <w:tr w:rsidR="00437F17" w:rsidRPr="00795CC5" w:rsidTr="009B6A1D">
        <w:trPr>
          <w:trHeight w:val="148"/>
        </w:trPr>
        <w:tc>
          <w:tcPr>
            <w:tcW w:w="1092" w:type="dxa"/>
          </w:tcPr>
          <w:p w:rsidR="00437F17" w:rsidRPr="00E31249" w:rsidRDefault="00437F17" w:rsidP="00E31249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999" w:type="dxa"/>
          </w:tcPr>
          <w:p w:rsidR="00437F17" w:rsidRDefault="00437F17" w:rsidP="00E31249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کات اختلالات روانی شایع در دوره بارداری </w:t>
            </w:r>
          </w:p>
          <w:p w:rsidR="00437F17" w:rsidRPr="00E31249" w:rsidRDefault="00437F17" w:rsidP="00E31249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 فرا مرزی</w:t>
            </w:r>
          </w:p>
        </w:tc>
        <w:tc>
          <w:tcPr>
            <w:tcW w:w="2976" w:type="dxa"/>
          </w:tcPr>
          <w:p w:rsidR="00437F17" w:rsidRPr="00E31249" w:rsidRDefault="00437F17" w:rsidP="00E31249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3358" w:type="dxa"/>
          </w:tcPr>
          <w:p w:rsidR="00437F17" w:rsidRDefault="00437F17" w:rsidP="00E31249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یریت در سیستم های بهداشتی </w:t>
            </w:r>
          </w:p>
          <w:p w:rsidR="00437F17" w:rsidRDefault="00437F17" w:rsidP="00E31249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 محسن زاده + خانم دکتر فرهادی</w:t>
            </w:r>
          </w:p>
        </w:tc>
      </w:tr>
      <w:tr w:rsidR="00437F17" w:rsidRPr="00795CC5" w:rsidTr="009B6A1D">
        <w:trPr>
          <w:trHeight w:val="148"/>
        </w:trPr>
        <w:tc>
          <w:tcPr>
            <w:tcW w:w="1092" w:type="dxa"/>
          </w:tcPr>
          <w:p w:rsidR="00437F17" w:rsidRPr="00E31249" w:rsidRDefault="00437F17" w:rsidP="00E31249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2999" w:type="dxa"/>
          </w:tcPr>
          <w:p w:rsidR="00437F17" w:rsidRDefault="00437F17" w:rsidP="00E31249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شاوره و تنظیم خانواده و روشهای پیشگیری</w:t>
            </w:r>
          </w:p>
          <w:p w:rsidR="00437F17" w:rsidRPr="00E31249" w:rsidRDefault="00437F17" w:rsidP="00E31249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 نصیری + خانم دکتر باکویی+ خانم دکتر ادیب</w:t>
            </w:r>
          </w:p>
        </w:tc>
        <w:tc>
          <w:tcPr>
            <w:tcW w:w="2976" w:type="dxa"/>
          </w:tcPr>
          <w:p w:rsidR="00437F17" w:rsidRDefault="00437F17" w:rsidP="00E312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شاوره و ارتقای سلامت جنسی</w:t>
            </w:r>
          </w:p>
          <w:p w:rsidR="00437F17" w:rsidRPr="00E31249" w:rsidRDefault="00437F17" w:rsidP="00E31249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انم دکتر بهمنش+</w:t>
            </w:r>
            <w:r w:rsidR="009B6A1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قای دکتر خیرخواه</w:t>
            </w:r>
          </w:p>
        </w:tc>
        <w:tc>
          <w:tcPr>
            <w:tcW w:w="3358" w:type="dxa"/>
          </w:tcPr>
          <w:p w:rsidR="00437F17" w:rsidRDefault="00437F17" w:rsidP="00E31249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یائسگی و مشاوره قبل و بعد از یائسگی </w:t>
            </w:r>
          </w:p>
          <w:p w:rsidR="00437F17" w:rsidRDefault="00437F17" w:rsidP="00E31249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آقاجانی + خانم دکتر نصیری</w:t>
            </w:r>
          </w:p>
        </w:tc>
      </w:tr>
    </w:tbl>
    <w:p w:rsidR="00552A20" w:rsidRPr="00462C95" w:rsidRDefault="00552A20" w:rsidP="00437F17">
      <w:pPr>
        <w:tabs>
          <w:tab w:val="left" w:pos="1211"/>
        </w:tabs>
        <w:jc w:val="center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462C95">
        <w:rPr>
          <w:rFonts w:cs="B Nazanin" w:hint="cs"/>
          <w:b/>
          <w:bCs/>
          <w:color w:val="000000" w:themeColor="text1"/>
          <w:sz w:val="28"/>
          <w:szCs w:val="28"/>
          <w:rtl/>
        </w:rPr>
        <w:t>زمان برگزاری آزمون</w:t>
      </w:r>
      <w:r w:rsidR="00437F17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دانشجویان</w:t>
      </w:r>
      <w:r w:rsidRPr="00462C9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ارشد </w:t>
      </w:r>
      <w:r w:rsidR="00437F17">
        <w:rPr>
          <w:rFonts w:cs="B Nazanin" w:hint="cs"/>
          <w:b/>
          <w:bCs/>
          <w:color w:val="000000" w:themeColor="text1"/>
          <w:sz w:val="28"/>
          <w:szCs w:val="28"/>
          <w:rtl/>
        </w:rPr>
        <w:t>مشاوره درمامایی</w:t>
      </w:r>
      <w:r w:rsidRPr="00462C9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ورودی 99 ترم 3</w:t>
      </w:r>
    </w:p>
    <w:tbl>
      <w:tblPr>
        <w:tblStyle w:val="TableGrid"/>
        <w:bidiVisual/>
        <w:tblW w:w="10487" w:type="dxa"/>
        <w:tblInd w:w="-819" w:type="dxa"/>
        <w:tblLook w:val="04A0" w:firstRow="1" w:lastRow="0" w:firstColumn="1" w:lastColumn="0" w:noHBand="0" w:noVBand="1"/>
      </w:tblPr>
      <w:tblGrid>
        <w:gridCol w:w="1559"/>
        <w:gridCol w:w="1179"/>
        <w:gridCol w:w="3805"/>
        <w:gridCol w:w="850"/>
        <w:gridCol w:w="3094"/>
      </w:tblGrid>
      <w:tr w:rsidR="00552A20" w:rsidRPr="00552A20" w:rsidTr="009B6A1D">
        <w:tc>
          <w:tcPr>
            <w:tcW w:w="1559" w:type="dxa"/>
          </w:tcPr>
          <w:p w:rsidR="00552A20" w:rsidRPr="00552A20" w:rsidRDefault="00552A20" w:rsidP="009B6A1D">
            <w:pPr>
              <w:tabs>
                <w:tab w:val="left" w:pos="1211"/>
              </w:tabs>
              <w:spacing w:after="160" w:line="259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52A20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برگزاری</w:t>
            </w:r>
          </w:p>
        </w:tc>
        <w:tc>
          <w:tcPr>
            <w:tcW w:w="1179" w:type="dxa"/>
          </w:tcPr>
          <w:p w:rsidR="00552A20" w:rsidRPr="00552A20" w:rsidRDefault="00552A20" w:rsidP="009B6A1D">
            <w:pPr>
              <w:tabs>
                <w:tab w:val="left" w:pos="1211"/>
              </w:tabs>
              <w:spacing w:after="160" w:line="259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52A20">
              <w:rPr>
                <w:rFonts w:cs="B Nazanin" w:hint="cs"/>
                <w:b/>
                <w:bCs/>
                <w:sz w:val="28"/>
                <w:szCs w:val="28"/>
                <w:rtl/>
              </w:rPr>
              <w:t>ایام هفته</w:t>
            </w:r>
          </w:p>
        </w:tc>
        <w:tc>
          <w:tcPr>
            <w:tcW w:w="3805" w:type="dxa"/>
          </w:tcPr>
          <w:p w:rsidR="00552A20" w:rsidRPr="00552A20" w:rsidRDefault="00552A20" w:rsidP="009B6A1D">
            <w:pPr>
              <w:tabs>
                <w:tab w:val="left" w:pos="1211"/>
              </w:tabs>
              <w:spacing w:after="160" w:line="259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52A20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850" w:type="dxa"/>
          </w:tcPr>
          <w:p w:rsidR="00552A20" w:rsidRPr="00552A20" w:rsidRDefault="00552A20" w:rsidP="009B6A1D">
            <w:pPr>
              <w:tabs>
                <w:tab w:val="left" w:pos="1211"/>
              </w:tabs>
              <w:spacing w:after="160" w:line="259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52A20">
              <w:rPr>
                <w:rFonts w:cs="B Nazanin" w:hint="cs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3094" w:type="dxa"/>
          </w:tcPr>
          <w:p w:rsidR="00552A20" w:rsidRPr="00552A20" w:rsidRDefault="00552A20" w:rsidP="009B6A1D">
            <w:pPr>
              <w:tabs>
                <w:tab w:val="left" w:pos="1211"/>
              </w:tabs>
              <w:spacing w:after="160" w:line="259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52A20">
              <w:rPr>
                <w:rFonts w:cs="B Nazanin" w:hint="cs"/>
                <w:b/>
                <w:bCs/>
                <w:sz w:val="28"/>
                <w:szCs w:val="28"/>
                <w:rtl/>
              </w:rPr>
              <w:t>اساتید مربوطه</w:t>
            </w:r>
          </w:p>
        </w:tc>
      </w:tr>
      <w:tr w:rsidR="00437F17" w:rsidRPr="00552A20" w:rsidTr="009B6A1D">
        <w:tc>
          <w:tcPr>
            <w:tcW w:w="1559" w:type="dxa"/>
          </w:tcPr>
          <w:p w:rsidR="00437F17" w:rsidRPr="009B6A1D" w:rsidRDefault="00437F17" w:rsidP="009B6A1D">
            <w:pPr>
              <w:tabs>
                <w:tab w:val="left" w:pos="121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18/10/400</w:t>
            </w:r>
          </w:p>
        </w:tc>
        <w:tc>
          <w:tcPr>
            <w:tcW w:w="1179" w:type="dxa"/>
          </w:tcPr>
          <w:p w:rsidR="00437F17" w:rsidRPr="009B6A1D" w:rsidRDefault="00437F17" w:rsidP="009B6A1D">
            <w:pPr>
              <w:tabs>
                <w:tab w:val="left" w:pos="121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3805" w:type="dxa"/>
          </w:tcPr>
          <w:p w:rsidR="00437F17" w:rsidRPr="009B6A1D" w:rsidRDefault="00437F17" w:rsidP="009B6A1D">
            <w:pPr>
              <w:tabs>
                <w:tab w:val="left" w:pos="121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یائسگی</w:t>
            </w: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مشاوره</w:t>
            </w: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قبل</w:t>
            </w: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بعد</w:t>
            </w: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یائسگی</w:t>
            </w:r>
          </w:p>
        </w:tc>
        <w:tc>
          <w:tcPr>
            <w:tcW w:w="850" w:type="dxa"/>
          </w:tcPr>
          <w:p w:rsidR="00437F17" w:rsidRPr="009B6A1D" w:rsidRDefault="009B6A1D" w:rsidP="009B6A1D">
            <w:pPr>
              <w:tabs>
                <w:tab w:val="left" w:pos="121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10-12</w:t>
            </w:r>
          </w:p>
        </w:tc>
        <w:tc>
          <w:tcPr>
            <w:tcW w:w="3094" w:type="dxa"/>
          </w:tcPr>
          <w:p w:rsidR="00437F17" w:rsidRPr="009B6A1D" w:rsidRDefault="009B6A1D" w:rsidP="009B6A1D">
            <w:pPr>
              <w:tabs>
                <w:tab w:val="left" w:pos="121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دکترآقاجانی</w:t>
            </w: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+ </w:t>
            </w: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دکتر</w:t>
            </w: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نصیری</w:t>
            </w:r>
          </w:p>
        </w:tc>
      </w:tr>
      <w:tr w:rsidR="009B6A1D" w:rsidRPr="00552A20" w:rsidTr="009B6A1D">
        <w:tc>
          <w:tcPr>
            <w:tcW w:w="1559" w:type="dxa"/>
          </w:tcPr>
          <w:p w:rsidR="009B6A1D" w:rsidRPr="009B6A1D" w:rsidRDefault="009B6A1D" w:rsidP="009B6A1D">
            <w:pPr>
              <w:tabs>
                <w:tab w:val="left" w:pos="121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22/10/400</w:t>
            </w:r>
          </w:p>
        </w:tc>
        <w:tc>
          <w:tcPr>
            <w:tcW w:w="1179" w:type="dxa"/>
          </w:tcPr>
          <w:p w:rsidR="009B6A1D" w:rsidRPr="009B6A1D" w:rsidRDefault="009B6A1D" w:rsidP="009B6A1D">
            <w:pPr>
              <w:tabs>
                <w:tab w:val="left" w:pos="121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3805" w:type="dxa"/>
          </w:tcPr>
          <w:p w:rsidR="009B6A1D" w:rsidRPr="009B6A1D" w:rsidRDefault="009B6A1D" w:rsidP="009B6A1D">
            <w:pPr>
              <w:tabs>
                <w:tab w:val="left" w:pos="121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</w:t>
            </w: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سیستم</w:t>
            </w: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بهداشتی</w:t>
            </w:r>
          </w:p>
        </w:tc>
        <w:tc>
          <w:tcPr>
            <w:tcW w:w="850" w:type="dxa"/>
          </w:tcPr>
          <w:p w:rsidR="009B6A1D" w:rsidRPr="009B6A1D" w:rsidRDefault="009B6A1D" w:rsidP="009B6A1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>10-12</w:t>
            </w:r>
          </w:p>
        </w:tc>
        <w:tc>
          <w:tcPr>
            <w:tcW w:w="3094" w:type="dxa"/>
          </w:tcPr>
          <w:p w:rsidR="009B6A1D" w:rsidRPr="009B6A1D" w:rsidRDefault="009B6A1D" w:rsidP="009B6A1D">
            <w:pPr>
              <w:tabs>
                <w:tab w:val="left" w:pos="121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دکتر</w:t>
            </w: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محسن</w:t>
            </w: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زاده</w:t>
            </w: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+ </w:t>
            </w: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دکتر</w:t>
            </w: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فرهادی</w:t>
            </w:r>
          </w:p>
        </w:tc>
      </w:tr>
      <w:tr w:rsidR="009B6A1D" w:rsidRPr="00552A20" w:rsidTr="009B6A1D">
        <w:tc>
          <w:tcPr>
            <w:tcW w:w="1559" w:type="dxa"/>
          </w:tcPr>
          <w:p w:rsidR="009B6A1D" w:rsidRPr="009B6A1D" w:rsidRDefault="009B6A1D" w:rsidP="009B6A1D">
            <w:pPr>
              <w:tabs>
                <w:tab w:val="left" w:pos="121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26/10/400</w:t>
            </w:r>
          </w:p>
        </w:tc>
        <w:tc>
          <w:tcPr>
            <w:tcW w:w="1179" w:type="dxa"/>
          </w:tcPr>
          <w:p w:rsidR="009B6A1D" w:rsidRPr="009B6A1D" w:rsidRDefault="009B6A1D" w:rsidP="009B6A1D">
            <w:pPr>
              <w:tabs>
                <w:tab w:val="left" w:pos="121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3805" w:type="dxa"/>
          </w:tcPr>
          <w:p w:rsidR="009B6A1D" w:rsidRPr="009B6A1D" w:rsidRDefault="009B6A1D" w:rsidP="009B6A1D">
            <w:pPr>
              <w:tabs>
                <w:tab w:val="left" w:pos="121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نکات</w:t>
            </w: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اختلالات</w:t>
            </w: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روانی</w:t>
            </w: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شایع</w:t>
            </w: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در دوره</w:t>
            </w: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بارداری</w:t>
            </w:r>
          </w:p>
        </w:tc>
        <w:tc>
          <w:tcPr>
            <w:tcW w:w="850" w:type="dxa"/>
          </w:tcPr>
          <w:p w:rsidR="009B6A1D" w:rsidRPr="009B6A1D" w:rsidRDefault="009B6A1D" w:rsidP="009B6A1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>10-12</w:t>
            </w:r>
          </w:p>
        </w:tc>
        <w:tc>
          <w:tcPr>
            <w:tcW w:w="3094" w:type="dxa"/>
          </w:tcPr>
          <w:p w:rsidR="009B6A1D" w:rsidRPr="009B6A1D" w:rsidRDefault="009B6A1D" w:rsidP="009B6A1D">
            <w:pPr>
              <w:tabs>
                <w:tab w:val="left" w:pos="121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دکتر فرامرزی</w:t>
            </w:r>
          </w:p>
        </w:tc>
      </w:tr>
      <w:tr w:rsidR="009B6A1D" w:rsidRPr="00552A20" w:rsidTr="009B6A1D">
        <w:tc>
          <w:tcPr>
            <w:tcW w:w="1559" w:type="dxa"/>
          </w:tcPr>
          <w:p w:rsidR="009B6A1D" w:rsidRPr="009B6A1D" w:rsidRDefault="009B6A1D" w:rsidP="009B6A1D">
            <w:pPr>
              <w:tabs>
                <w:tab w:val="left" w:pos="121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29/10/400</w:t>
            </w:r>
          </w:p>
        </w:tc>
        <w:tc>
          <w:tcPr>
            <w:tcW w:w="1179" w:type="dxa"/>
          </w:tcPr>
          <w:p w:rsidR="009B6A1D" w:rsidRPr="009B6A1D" w:rsidRDefault="009B6A1D" w:rsidP="009B6A1D">
            <w:pPr>
              <w:tabs>
                <w:tab w:val="left" w:pos="121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3805" w:type="dxa"/>
          </w:tcPr>
          <w:p w:rsidR="009B6A1D" w:rsidRPr="009B6A1D" w:rsidRDefault="009B6A1D" w:rsidP="009B6A1D">
            <w:pPr>
              <w:tabs>
                <w:tab w:val="left" w:pos="121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مشاوره</w:t>
            </w: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ارتقای</w:t>
            </w: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سلامت</w:t>
            </w: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جنسی</w:t>
            </w:r>
          </w:p>
        </w:tc>
        <w:tc>
          <w:tcPr>
            <w:tcW w:w="850" w:type="dxa"/>
          </w:tcPr>
          <w:p w:rsidR="009B6A1D" w:rsidRPr="009B6A1D" w:rsidRDefault="009B6A1D" w:rsidP="009B6A1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>10-12</w:t>
            </w:r>
          </w:p>
        </w:tc>
        <w:tc>
          <w:tcPr>
            <w:tcW w:w="3094" w:type="dxa"/>
          </w:tcPr>
          <w:p w:rsidR="009B6A1D" w:rsidRPr="009B6A1D" w:rsidRDefault="009B6A1D" w:rsidP="009B6A1D">
            <w:pPr>
              <w:tabs>
                <w:tab w:val="left" w:pos="121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دکتر</w:t>
            </w: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بهمنش+ دکتر</w:t>
            </w: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خیرخواه</w:t>
            </w:r>
          </w:p>
        </w:tc>
      </w:tr>
      <w:tr w:rsidR="009B6A1D" w:rsidRPr="00552A20" w:rsidTr="009B6A1D">
        <w:tc>
          <w:tcPr>
            <w:tcW w:w="1559" w:type="dxa"/>
          </w:tcPr>
          <w:p w:rsidR="009B6A1D" w:rsidRPr="009B6A1D" w:rsidRDefault="009B6A1D" w:rsidP="009B6A1D">
            <w:pPr>
              <w:tabs>
                <w:tab w:val="left" w:pos="121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3/11/400</w:t>
            </w:r>
          </w:p>
        </w:tc>
        <w:tc>
          <w:tcPr>
            <w:tcW w:w="1179" w:type="dxa"/>
          </w:tcPr>
          <w:p w:rsidR="009B6A1D" w:rsidRPr="009B6A1D" w:rsidRDefault="009B6A1D" w:rsidP="009B6A1D">
            <w:pPr>
              <w:tabs>
                <w:tab w:val="left" w:pos="121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3805" w:type="dxa"/>
          </w:tcPr>
          <w:p w:rsidR="009B6A1D" w:rsidRPr="009B6A1D" w:rsidRDefault="009B6A1D" w:rsidP="009B6A1D">
            <w:pPr>
              <w:tabs>
                <w:tab w:val="left" w:pos="121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مشاوره</w:t>
            </w: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تنظیم</w:t>
            </w: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خانواده</w:t>
            </w: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روشهای</w:t>
            </w: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پیشگیری</w:t>
            </w:r>
          </w:p>
        </w:tc>
        <w:tc>
          <w:tcPr>
            <w:tcW w:w="850" w:type="dxa"/>
          </w:tcPr>
          <w:p w:rsidR="009B6A1D" w:rsidRPr="009B6A1D" w:rsidRDefault="009B6A1D" w:rsidP="009B6A1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>10-12</w:t>
            </w:r>
          </w:p>
        </w:tc>
        <w:tc>
          <w:tcPr>
            <w:tcW w:w="3094" w:type="dxa"/>
          </w:tcPr>
          <w:p w:rsidR="009B6A1D" w:rsidRPr="009B6A1D" w:rsidRDefault="009B6A1D" w:rsidP="009B6A1D">
            <w:pPr>
              <w:tabs>
                <w:tab w:val="left" w:pos="121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دکتر</w:t>
            </w: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نصیری</w:t>
            </w: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+ </w:t>
            </w: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دکتر</w:t>
            </w: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باکویی</w:t>
            </w: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>+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9640A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bookmarkStart w:id="0" w:name="_GoBack"/>
            <w:bookmarkEnd w:id="0"/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دکتر</w:t>
            </w:r>
            <w:r w:rsidRPr="009B6A1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6A1D">
              <w:rPr>
                <w:rFonts w:cs="B Nazanin" w:hint="cs"/>
                <w:b/>
                <w:bCs/>
                <w:sz w:val="24"/>
                <w:szCs w:val="24"/>
                <w:rtl/>
              </w:rPr>
              <w:t>ادیب</w:t>
            </w:r>
          </w:p>
        </w:tc>
      </w:tr>
    </w:tbl>
    <w:p w:rsidR="00B82405" w:rsidRDefault="00B82405" w:rsidP="009B6A1D">
      <w:pPr>
        <w:tabs>
          <w:tab w:val="left" w:pos="1211"/>
        </w:tabs>
        <w:jc w:val="center"/>
        <w:rPr>
          <w:rFonts w:cs="B Nazanin"/>
          <w:b/>
          <w:bCs/>
          <w:sz w:val="24"/>
          <w:szCs w:val="24"/>
          <w:rtl/>
        </w:rPr>
      </w:pPr>
    </w:p>
    <w:p w:rsidR="00B82405" w:rsidRDefault="00B82405" w:rsidP="001C17E0">
      <w:pPr>
        <w:tabs>
          <w:tab w:val="left" w:pos="1211"/>
        </w:tabs>
        <w:jc w:val="center"/>
        <w:rPr>
          <w:rFonts w:cs="B Nazanin"/>
          <w:b/>
          <w:bCs/>
          <w:sz w:val="24"/>
          <w:szCs w:val="24"/>
          <w:rtl/>
        </w:rPr>
      </w:pPr>
    </w:p>
    <w:p w:rsidR="00B82405" w:rsidRDefault="00B82405" w:rsidP="001C17E0">
      <w:pPr>
        <w:tabs>
          <w:tab w:val="left" w:pos="1211"/>
        </w:tabs>
        <w:jc w:val="center"/>
        <w:rPr>
          <w:rFonts w:cs="B Nazanin"/>
          <w:b/>
          <w:bCs/>
          <w:sz w:val="24"/>
          <w:szCs w:val="24"/>
          <w:rtl/>
        </w:rPr>
      </w:pPr>
    </w:p>
    <w:p w:rsidR="00B82405" w:rsidRDefault="00B82405" w:rsidP="001C17E0">
      <w:pPr>
        <w:tabs>
          <w:tab w:val="left" w:pos="1211"/>
        </w:tabs>
        <w:jc w:val="center"/>
        <w:rPr>
          <w:rFonts w:cs="B Nazanin"/>
          <w:b/>
          <w:bCs/>
          <w:sz w:val="24"/>
          <w:szCs w:val="24"/>
          <w:rtl/>
        </w:rPr>
      </w:pPr>
    </w:p>
    <w:p w:rsidR="00B82405" w:rsidRDefault="00B82405" w:rsidP="001C17E0">
      <w:pPr>
        <w:tabs>
          <w:tab w:val="left" w:pos="1211"/>
        </w:tabs>
        <w:jc w:val="center"/>
        <w:rPr>
          <w:rFonts w:cs="B Nazanin"/>
          <w:b/>
          <w:bCs/>
          <w:sz w:val="24"/>
          <w:szCs w:val="24"/>
          <w:rtl/>
        </w:rPr>
      </w:pPr>
    </w:p>
    <w:p w:rsidR="00B82405" w:rsidRDefault="00B82405" w:rsidP="001C17E0">
      <w:pPr>
        <w:tabs>
          <w:tab w:val="left" w:pos="1211"/>
        </w:tabs>
        <w:jc w:val="center"/>
        <w:rPr>
          <w:rFonts w:cs="B Nazanin"/>
          <w:b/>
          <w:bCs/>
          <w:sz w:val="24"/>
          <w:szCs w:val="24"/>
          <w:rtl/>
        </w:rPr>
      </w:pPr>
    </w:p>
    <w:sectPr w:rsidR="00B82405" w:rsidSect="00446039">
      <w:pgSz w:w="11906" w:h="16838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4C"/>
    <w:rsid w:val="0007324C"/>
    <w:rsid w:val="00097D07"/>
    <w:rsid w:val="000B4529"/>
    <w:rsid w:val="0017018A"/>
    <w:rsid w:val="00196E30"/>
    <w:rsid w:val="001C17E0"/>
    <w:rsid w:val="00221D5C"/>
    <w:rsid w:val="002B57DF"/>
    <w:rsid w:val="003D1BCC"/>
    <w:rsid w:val="003F1626"/>
    <w:rsid w:val="003F669F"/>
    <w:rsid w:val="00407352"/>
    <w:rsid w:val="00437F17"/>
    <w:rsid w:val="00446039"/>
    <w:rsid w:val="00462C95"/>
    <w:rsid w:val="00486D0F"/>
    <w:rsid w:val="00495AFF"/>
    <w:rsid w:val="00537226"/>
    <w:rsid w:val="00552A20"/>
    <w:rsid w:val="00562EEA"/>
    <w:rsid w:val="005660A5"/>
    <w:rsid w:val="00674C3A"/>
    <w:rsid w:val="0067617A"/>
    <w:rsid w:val="006E01D5"/>
    <w:rsid w:val="007212A2"/>
    <w:rsid w:val="007278B5"/>
    <w:rsid w:val="00767890"/>
    <w:rsid w:val="00795CC5"/>
    <w:rsid w:val="007A6D33"/>
    <w:rsid w:val="00800152"/>
    <w:rsid w:val="00835977"/>
    <w:rsid w:val="008C11A0"/>
    <w:rsid w:val="009200A3"/>
    <w:rsid w:val="009640AE"/>
    <w:rsid w:val="009B128E"/>
    <w:rsid w:val="009B6A1D"/>
    <w:rsid w:val="00A921CB"/>
    <w:rsid w:val="00A972C1"/>
    <w:rsid w:val="00AB4111"/>
    <w:rsid w:val="00B539C8"/>
    <w:rsid w:val="00B66BC5"/>
    <w:rsid w:val="00B82405"/>
    <w:rsid w:val="00C94F52"/>
    <w:rsid w:val="00CF186C"/>
    <w:rsid w:val="00D07607"/>
    <w:rsid w:val="00D606A6"/>
    <w:rsid w:val="00DE1E0D"/>
    <w:rsid w:val="00E0603B"/>
    <w:rsid w:val="00E17923"/>
    <w:rsid w:val="00E31249"/>
    <w:rsid w:val="00F0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29F25F"/>
  <w15:chartTrackingRefBased/>
  <w15:docId w15:val="{EC9BEA61-4101-48F1-8586-78E72F78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1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F6B8-0DA5-47F0-9C71-2A3C118E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1-10-20T07:16:00Z</cp:lastPrinted>
  <dcterms:created xsi:type="dcterms:W3CDTF">2021-10-20T07:03:00Z</dcterms:created>
  <dcterms:modified xsi:type="dcterms:W3CDTF">2021-10-20T07:19:00Z</dcterms:modified>
</cp:coreProperties>
</file>